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0" w:type="dxa"/>
        <w:tblInd w:w="-1185" w:type="dxa"/>
        <w:tblBorders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105"/>
        <w:gridCol w:w="4625"/>
      </w:tblGrid>
      <w:tr w:rsidR="002D38AE" w:rsidRPr="002D38AE" w14:paraId="28696B04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501A10" w14:textId="77777777" w:rsidR="002D38AE" w:rsidRPr="002D38AE" w:rsidRDefault="002D38AE" w:rsidP="002D38AE">
            <w:pPr>
              <w:ind w:left="480" w:hanging="480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Variable / Field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04A58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Field Label</w:t>
            </w:r>
          </w:p>
          <w:p w14:paraId="624E7A4A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b/>
                <w:bCs/>
                <w:color w:val="666666"/>
                <w:sz w:val="17"/>
                <w:szCs w:val="17"/>
              </w:rPr>
            </w:pPr>
            <w:r w:rsidRPr="002D38AE">
              <w:rPr>
                <w:rFonts w:ascii="Helvetica" w:eastAsia="Times New Roman" w:hAnsi="Helvetica" w:cs="Times New Roman"/>
                <w:b/>
                <w:bCs/>
                <w:i/>
                <w:iCs/>
                <w:color w:val="666666"/>
                <w:sz w:val="17"/>
                <w:szCs w:val="17"/>
              </w:rPr>
              <w:t>Field Note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B651B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  <w:t>Field Attributes (Field Type, Validation, Choices, Calculations, etc.)</w:t>
            </w:r>
          </w:p>
        </w:tc>
      </w:tr>
      <w:tr w:rsidR="002D38AE" w:rsidRPr="002D38AE" w14:paraId="73583BB5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F3B3F68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nu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EFC7982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ousehold Number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CE4C77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2D38AE" w:rsidRPr="002D38AE" w14:paraId="0C57C9A5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F77DBA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o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39EFC7F" w14:textId="77777777" w:rsidR="002D38AE" w:rsidRPr="002D38AE" w:rsidRDefault="002D38AE" w:rsidP="005A540A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ate 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5496942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</w:t>
            </w: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ate_dmy</w:t>
            </w:r>
            <w:proofErr w:type="spellEnd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D38AE" w:rsidRPr="002D38AE" w14:paraId="26894B0D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EDF690E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cemr_si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CDF4B5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CEMR Study Site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731AD8E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656"/>
            </w:tblGrid>
            <w:tr w:rsidR="002D38AE" w:rsidRPr="002D38AE" w14:paraId="200ACAC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DBE65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209BE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oma</w:t>
                  </w:r>
                  <w:proofErr w:type="spellEnd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District</w:t>
                  </w:r>
                </w:p>
              </w:tc>
            </w:tr>
            <w:tr w:rsidR="002D38AE" w:rsidRPr="002D38AE" w14:paraId="37F2CCF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115163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6C25C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proofErr w:type="spellStart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chelenge</w:t>
                  </w:r>
                  <w:proofErr w:type="spellEnd"/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 xml:space="preserve"> District</w:t>
                  </w:r>
                </w:p>
              </w:tc>
            </w:tr>
            <w:tr w:rsidR="002D38AE" w:rsidRPr="002D38AE" w14:paraId="6C53A92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8AEE37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85A53F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utasa District</w:t>
                  </w:r>
                </w:p>
              </w:tc>
            </w:tr>
          </w:tbl>
          <w:p w14:paraId="608D447D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68D0AF03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C10EAD1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0D3D80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elect the type of household for this study: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6FD2ECC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339"/>
            </w:tblGrid>
            <w:tr w:rsidR="002D38AE" w:rsidRPr="002D38AE" w14:paraId="163D836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F8ECA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9C74E7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ross-sectional</w:t>
                  </w:r>
                </w:p>
              </w:tc>
            </w:tr>
            <w:tr w:rsidR="002D38AE" w:rsidRPr="002D38AE" w14:paraId="3015047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E6FD2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8BA3BA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longitudinal</w:t>
                  </w:r>
                </w:p>
              </w:tc>
            </w:tr>
          </w:tbl>
          <w:p w14:paraId="315A1B29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51EF0771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8D6EBFE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ouse_f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284A4F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Was the household found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CB7AD2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2D38AE" w:rsidRPr="002D38AE" w14:paraId="22D0204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79FBE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C15469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2D38AE" w:rsidRPr="002D38AE" w14:paraId="6848EE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5731F5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86BE8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50F4946D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58FE62B5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9FD5ED4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backup_h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82BD09E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s this a backup household that replaces a non-household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EF22EC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2D38AE" w:rsidRPr="002D38AE" w14:paraId="69CDF72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1BBCA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B215BD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  <w:tr w:rsidR="002D38AE" w:rsidRPr="002D38AE" w14:paraId="7DA5A40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8FE3D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424AA4A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5692CE3A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29B35CC7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21D9937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places_hh_numb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8B9631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his household replaces household number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A0DAD0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</w:t>
            </w:r>
          </w:p>
        </w:tc>
      </w:tr>
      <w:tr w:rsidR="002D38AE" w:rsidRPr="002D38AE" w14:paraId="4F672476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FB0E77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hh_not_exi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66D2B6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If the household does not exist, indicate why: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5AE3DAC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3617"/>
            </w:tblGrid>
            <w:tr w:rsidR="002D38AE" w:rsidRPr="002D38AE" w14:paraId="19216D6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80DA1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3C29E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tructure is not a house</w:t>
                  </w:r>
                </w:p>
              </w:tc>
            </w:tr>
            <w:tr w:rsidR="002D38AE" w:rsidRPr="002D38AE" w14:paraId="09F4AD4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26F998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61D35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ousehold moved to KNOWN location</w:t>
                  </w:r>
                </w:p>
              </w:tc>
            </w:tr>
            <w:tr w:rsidR="002D38AE" w:rsidRPr="002D38AE" w14:paraId="3661932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AA786E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F03D03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ousehold moved to UNKNOWN location</w:t>
                  </w:r>
                </w:p>
              </w:tc>
            </w:tr>
            <w:tr w:rsidR="002D38AE" w:rsidRPr="002D38AE" w14:paraId="6BA2A85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570AB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E422C1A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ousehold was destroyed</w:t>
                  </w:r>
                </w:p>
              </w:tc>
            </w:tr>
            <w:tr w:rsidR="002D38AE" w:rsidRPr="002D38AE" w14:paraId="196E889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2071E9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9BED7E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ousehold refused participation</w:t>
                  </w:r>
                </w:p>
              </w:tc>
            </w:tr>
          </w:tbl>
          <w:p w14:paraId="407B25D5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66A8A31C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2EE92AA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tructure_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57D6EC1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Specify what the structure is: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80ECAA3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917"/>
            </w:tblGrid>
            <w:tr w:rsidR="002D38AE" w:rsidRPr="002D38AE" w14:paraId="21D6EF2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A80B7F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1E560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hop</w:t>
                  </w:r>
                </w:p>
              </w:tc>
            </w:tr>
            <w:tr w:rsidR="002D38AE" w:rsidRPr="002D38AE" w14:paraId="02ED11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A2B11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70C97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chool</w:t>
                  </w:r>
                </w:p>
              </w:tc>
            </w:tr>
            <w:tr w:rsidR="002D38AE" w:rsidRPr="002D38AE" w14:paraId="474F32E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C720D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144CBE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Church</w:t>
                  </w:r>
                </w:p>
              </w:tc>
            </w:tr>
            <w:tr w:rsidR="002D38AE" w:rsidRPr="002D38AE" w14:paraId="30EAAF4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461E8B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2AB83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uthouse</w:t>
                  </w:r>
                </w:p>
              </w:tc>
            </w:tr>
            <w:tr w:rsidR="002D38AE" w:rsidRPr="002D38AE" w14:paraId="576244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65272A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406792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14:paraId="6FECB35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33414053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E866447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fusal_reas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C1E258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Reason for refusal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1508D6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3111"/>
            </w:tblGrid>
            <w:tr w:rsidR="002D38AE" w:rsidRPr="002D38AE" w14:paraId="2FDCDDB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00BC6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64994C3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t interested in participating</w:t>
                  </w:r>
                </w:p>
              </w:tc>
            </w:tr>
            <w:tr w:rsidR="002D38AE" w:rsidRPr="002D38AE" w14:paraId="1CA4D01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32D6BA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464733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o not want blood samples collected</w:t>
                  </w:r>
                </w:p>
              </w:tc>
            </w:tr>
            <w:tr w:rsidR="002D38AE" w:rsidRPr="002D38AE" w14:paraId="28D5EDC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CEA96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470D4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Heard rumors about study</w:t>
                  </w:r>
                </w:p>
              </w:tc>
            </w:tr>
            <w:tr w:rsidR="002D38AE" w:rsidRPr="002D38AE" w14:paraId="51198C5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20EFA7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3AAF8D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ther: specify</w:t>
                  </w:r>
                </w:p>
              </w:tc>
            </w:tr>
          </w:tbl>
          <w:p w14:paraId="5C2930C8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0A5D8D38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4D778F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v_same_loc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BF086C2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1.0 Has your family always lived at this location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56EAA3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2D38AE" w:rsidRPr="002D38AE" w14:paraId="01DAF23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844BA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58344A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2D38AE" w:rsidRPr="002D38AE" w14:paraId="57D8DBF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78C1C0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1AFFE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357CA89E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60DA2DDF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1FF4C53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location_y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1FE1B8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1.1 If not, how long has your family lived here?</w:t>
            </w:r>
          </w:p>
          <w:p w14:paraId="34233A51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2D38AE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YEARS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81139C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2D38AE" w:rsidRPr="002D38AE" w14:paraId="75702F87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D1EBAED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location_m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EF5D3B1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666666"/>
                <w:sz w:val="17"/>
                <w:szCs w:val="17"/>
              </w:rPr>
            </w:pPr>
            <w:r w:rsidRPr="002D38AE">
              <w:rPr>
                <w:rFonts w:ascii="Helvetica" w:eastAsia="Times New Roman" w:hAnsi="Helvetica" w:cs="Times New Roman"/>
                <w:i/>
                <w:iCs/>
                <w:color w:val="666666"/>
                <w:sz w:val="17"/>
                <w:szCs w:val="17"/>
              </w:rPr>
              <w:t>MONTHS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7C6EC9E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ext (integer)</w:t>
            </w:r>
          </w:p>
        </w:tc>
      </w:tr>
      <w:tr w:rsidR="002D38AE" w:rsidRPr="002D38AE" w14:paraId="779056EB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BDC4ED8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regularly_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C99798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.0 Does your family regularly move to another location during the year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9C9AE69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2D38AE" w:rsidRPr="002D38AE" w14:paraId="6AFE520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934C64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A7DE0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2D38AE" w:rsidRPr="002D38AE" w14:paraId="4BF6006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99E481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414B6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377AA81E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73156804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637545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leave_mon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D96DAAB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.1 What month does your family usually leave this location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F4F9CAC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156"/>
            </w:tblGrid>
            <w:tr w:rsidR="002D38AE" w:rsidRPr="002D38AE" w14:paraId="1405DE0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3A686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7C4CD5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lease select</w:t>
                  </w:r>
                </w:p>
              </w:tc>
            </w:tr>
            <w:tr w:rsidR="002D38AE" w:rsidRPr="002D38AE" w14:paraId="009793C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240D4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21D7ED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Jan</w:t>
                  </w:r>
                </w:p>
              </w:tc>
            </w:tr>
            <w:tr w:rsidR="002D38AE" w:rsidRPr="002D38AE" w14:paraId="150A764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20C664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0BC5B6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eb</w:t>
                  </w:r>
                </w:p>
              </w:tc>
            </w:tr>
            <w:tr w:rsidR="002D38AE" w:rsidRPr="002D38AE" w14:paraId="17AEA15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D6833B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940C7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r</w:t>
                  </w:r>
                </w:p>
              </w:tc>
            </w:tr>
            <w:tr w:rsidR="002D38AE" w:rsidRPr="002D38AE" w14:paraId="577674D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17099B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C4E447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pr</w:t>
                  </w:r>
                </w:p>
              </w:tc>
            </w:tr>
            <w:tr w:rsidR="002D38AE" w:rsidRPr="002D38AE" w14:paraId="582B0CF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6D88D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326878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y</w:t>
                  </w:r>
                </w:p>
              </w:tc>
            </w:tr>
            <w:tr w:rsidR="002D38AE" w:rsidRPr="002D38AE" w14:paraId="1A5DAC9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69CD997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A542D6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Jun</w:t>
                  </w:r>
                </w:p>
              </w:tc>
            </w:tr>
            <w:tr w:rsidR="002D38AE" w:rsidRPr="002D38AE" w14:paraId="5EB8AE0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6B217B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9445D3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Jul</w:t>
                  </w:r>
                </w:p>
              </w:tc>
            </w:tr>
            <w:tr w:rsidR="002D38AE" w:rsidRPr="002D38AE" w14:paraId="0867464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DF8C1A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B29A9E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ug</w:t>
                  </w:r>
                </w:p>
              </w:tc>
            </w:tr>
            <w:tr w:rsidR="002D38AE" w:rsidRPr="002D38AE" w14:paraId="40436E4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00D3E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3CE669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ep</w:t>
                  </w:r>
                </w:p>
              </w:tc>
            </w:tr>
            <w:tr w:rsidR="002D38AE" w:rsidRPr="002D38AE" w14:paraId="0E5AE46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EA5A1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A8EABA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ct</w:t>
                  </w:r>
                </w:p>
              </w:tc>
            </w:tr>
            <w:tr w:rsidR="002D38AE" w:rsidRPr="002D38AE" w14:paraId="01852B1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FFA187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88A6D0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v</w:t>
                  </w:r>
                </w:p>
              </w:tc>
            </w:tr>
            <w:tr w:rsidR="002D38AE" w:rsidRPr="002D38AE" w14:paraId="40B6DFF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CD2D5C3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F5F93D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ec</w:t>
                  </w:r>
                </w:p>
              </w:tc>
            </w:tr>
          </w:tbl>
          <w:p w14:paraId="42B9F5BF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5A6E5D5E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744542C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return_mon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35DD30F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.2 What month does your family usually return to this location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76AD55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1156"/>
            </w:tblGrid>
            <w:tr w:rsidR="002D38AE" w:rsidRPr="002D38AE" w14:paraId="464B89B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0E4694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A782A3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please select</w:t>
                  </w:r>
                </w:p>
              </w:tc>
            </w:tr>
            <w:tr w:rsidR="002D38AE" w:rsidRPr="002D38AE" w14:paraId="3798086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AF038C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CBE322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Jan</w:t>
                  </w:r>
                </w:p>
              </w:tc>
            </w:tr>
            <w:tr w:rsidR="002D38AE" w:rsidRPr="002D38AE" w14:paraId="5BBB148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E86E3E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7E3081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Feb</w:t>
                  </w:r>
                </w:p>
              </w:tc>
            </w:tr>
            <w:tr w:rsidR="002D38AE" w:rsidRPr="002D38AE" w14:paraId="7795B98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30F70B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263BEA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r</w:t>
                  </w:r>
                </w:p>
              </w:tc>
            </w:tr>
            <w:tr w:rsidR="002D38AE" w:rsidRPr="002D38AE" w14:paraId="10C39C3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5FC289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5AD347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pr</w:t>
                  </w:r>
                </w:p>
              </w:tc>
            </w:tr>
            <w:tr w:rsidR="002D38AE" w:rsidRPr="002D38AE" w14:paraId="313BBC5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4DC1A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10BEAC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ay</w:t>
                  </w:r>
                </w:p>
              </w:tc>
            </w:tr>
            <w:tr w:rsidR="002D38AE" w:rsidRPr="002D38AE" w14:paraId="3754ED7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BB48DA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8ABF14D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Jun</w:t>
                  </w:r>
                </w:p>
              </w:tc>
            </w:tr>
            <w:tr w:rsidR="002D38AE" w:rsidRPr="002D38AE" w14:paraId="6DFE568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025D30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61E931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Jul</w:t>
                  </w:r>
                </w:p>
              </w:tc>
            </w:tr>
            <w:tr w:rsidR="002D38AE" w:rsidRPr="002D38AE" w14:paraId="5037855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14ABCE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B3DE2E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Aug</w:t>
                  </w:r>
                </w:p>
              </w:tc>
            </w:tr>
            <w:tr w:rsidR="002D38AE" w:rsidRPr="002D38AE" w14:paraId="2622279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D038CB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C39F2BE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Sep</w:t>
                  </w:r>
                </w:p>
              </w:tc>
            </w:tr>
            <w:tr w:rsidR="002D38AE" w:rsidRPr="002D38AE" w14:paraId="31E31A5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75560B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16B067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Oct</w:t>
                  </w:r>
                </w:p>
              </w:tc>
            </w:tr>
            <w:tr w:rsidR="002D38AE" w:rsidRPr="002D38AE" w14:paraId="666A5E1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075FD5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84602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v</w:t>
                  </w:r>
                </w:p>
              </w:tc>
            </w:tr>
            <w:tr w:rsidR="002D38AE" w:rsidRPr="002D38AE" w14:paraId="464077D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9A9483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E43487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Dec</w:t>
                  </w:r>
                </w:p>
              </w:tc>
            </w:tr>
          </w:tbl>
          <w:p w14:paraId="324349AE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0F504F12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00D216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lastRenderedPageBreak/>
              <w:t>mv_reas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5888842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2.3 What is the reason for moving? (Mark all responses)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1E025E3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checkbox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1428"/>
              <w:gridCol w:w="2267"/>
            </w:tblGrid>
            <w:tr w:rsidR="002D38AE" w:rsidRPr="002D38AE" w14:paraId="771186B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3F1A747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4F2F4EF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reason___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27AB70C2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. Farming</w:t>
                  </w:r>
                </w:p>
              </w:tc>
            </w:tr>
            <w:tr w:rsidR="002D38AE" w:rsidRPr="002D38AE" w14:paraId="1DD6ED4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66AC657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947F51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reason___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93169A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2. Fishing</w:t>
                  </w:r>
                </w:p>
              </w:tc>
            </w:tr>
            <w:tr w:rsidR="002D38AE" w:rsidRPr="002D38AE" w14:paraId="2FD9802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59CD1B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51E588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reason___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8362295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3. Work on tea plantations</w:t>
                  </w:r>
                </w:p>
              </w:tc>
            </w:tr>
            <w:tr w:rsidR="002D38AE" w:rsidRPr="002D38AE" w14:paraId="404999C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46171437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7E6F61F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reason___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0E0E5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4. Other work</w:t>
                  </w:r>
                </w:p>
              </w:tc>
            </w:tr>
            <w:tr w:rsidR="002D38AE" w:rsidRPr="002D38AE" w14:paraId="780D2C6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629DC754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9F4BF66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mv_reason___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D5F9CC0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5. Other: specify</w:t>
                  </w:r>
                </w:p>
              </w:tc>
            </w:tr>
          </w:tbl>
          <w:p w14:paraId="2C6DE754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  <w:tr w:rsidR="002D38AE" w:rsidRPr="002D38AE" w14:paraId="707F0078" w14:textId="77777777" w:rsidTr="002D38AE">
        <w:tc>
          <w:tcPr>
            <w:tcW w:w="23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6F618F1" w14:textId="77777777" w:rsidR="002D38AE" w:rsidRPr="002D38AE" w:rsidRDefault="002D38AE" w:rsidP="002D38AE">
            <w:pPr>
              <w:wordWrap w:val="0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mv_visito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27A040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3.0 Have visitors stayed at least one night in your home during the past 4 weeks?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D3BBB1F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2D38AE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dropdown</w:t>
            </w:r>
          </w:p>
          <w:tbl>
            <w:tblPr>
              <w:tblW w:w="0" w:type="auto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417"/>
            </w:tblGrid>
            <w:tr w:rsidR="002D38AE" w:rsidRPr="002D38AE" w14:paraId="15E1CAC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7868879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5F2E7F98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no</w:t>
                  </w:r>
                </w:p>
              </w:tc>
            </w:tr>
            <w:tr w:rsidR="002D38AE" w:rsidRPr="002D38AE" w14:paraId="19F2FA2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122DF97C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14:paraId="08C8C9D1" w14:textId="77777777" w:rsidR="002D38AE" w:rsidRPr="002D38AE" w:rsidRDefault="002D38AE" w:rsidP="002D38AE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 w:rsidRPr="002D38AE">
                    <w:rPr>
                      <w:rFonts w:ascii="Times" w:eastAsia="Times New Roman" w:hAnsi="Times" w:cs="Times New Roman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19731F28" w14:textId="77777777" w:rsidR="002D38AE" w:rsidRPr="002D38AE" w:rsidRDefault="002D38AE" w:rsidP="002D38AE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</w:p>
        </w:tc>
      </w:tr>
    </w:tbl>
    <w:p w14:paraId="5341EB9C" w14:textId="77777777" w:rsidR="004B7B59" w:rsidRDefault="004B7B59"/>
    <w:sectPr w:rsidR="004B7B59" w:rsidSect="00B413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AAFE" w14:textId="77777777" w:rsidR="00751F63" w:rsidRDefault="00751F63" w:rsidP="00A95777">
      <w:r>
        <w:separator/>
      </w:r>
    </w:p>
  </w:endnote>
  <w:endnote w:type="continuationSeparator" w:id="0">
    <w:p w14:paraId="79E56D13" w14:textId="77777777" w:rsidR="00751F63" w:rsidRDefault="00751F63" w:rsidP="00A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83A9" w14:textId="77777777" w:rsidR="006F31D5" w:rsidRDefault="006F3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9FEC" w14:textId="77777777" w:rsidR="006F31D5" w:rsidRDefault="006F3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D19D" w14:textId="77777777" w:rsidR="006F31D5" w:rsidRDefault="006F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09A2" w14:textId="77777777" w:rsidR="00751F63" w:rsidRDefault="00751F63" w:rsidP="00A95777">
      <w:r>
        <w:separator/>
      </w:r>
    </w:p>
  </w:footnote>
  <w:footnote w:type="continuationSeparator" w:id="0">
    <w:p w14:paraId="3EDB2C35" w14:textId="77777777" w:rsidR="00751F63" w:rsidRDefault="00751F63" w:rsidP="00A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C664" w14:textId="77777777" w:rsidR="00A95777" w:rsidRDefault="00A95777" w:rsidP="003205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E8BC" w14:textId="77777777" w:rsidR="00A95777" w:rsidRDefault="00A95777" w:rsidP="00A95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0C26" w14:textId="77777777" w:rsidR="00A95777" w:rsidRDefault="00A95777" w:rsidP="003205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4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78F56D" w14:textId="74D0439B" w:rsidR="00A95777" w:rsidRPr="002068A4" w:rsidRDefault="00A95777" w:rsidP="00A95777">
    <w:pPr>
      <w:pStyle w:val="Header"/>
      <w:ind w:right="360"/>
      <w:rPr>
        <w:rFonts w:ascii="Arial" w:hAnsi="Arial" w:cs="Arial"/>
      </w:rPr>
    </w:pPr>
    <w:r w:rsidRPr="002068A4">
      <w:rPr>
        <w:rFonts w:ascii="Arial" w:hAnsi="Arial" w:cs="Arial"/>
      </w:rPr>
      <w:t>Southern Africa ICEMR</w:t>
    </w:r>
    <w:r w:rsidR="006F31D5">
      <w:rPr>
        <w:rFonts w:ascii="Arial" w:hAnsi="Arial" w:cs="Arial"/>
      </w:rPr>
      <w:tab/>
      <w:t xml:space="preserve">                                                                              Page</w:t>
    </w:r>
    <w:r w:rsidR="006F31D5">
      <w:rPr>
        <w:rFonts w:ascii="Arial" w:hAnsi="Arial" w:cs="Arial"/>
      </w:rPr>
      <w:tab/>
    </w:r>
  </w:p>
  <w:p w14:paraId="016C5ED2" w14:textId="7BECB2C5" w:rsidR="00A95777" w:rsidRPr="002068A4" w:rsidRDefault="00A95777" w:rsidP="00A95777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</w:rPr>
      <w:t>ClinEpi</w:t>
    </w:r>
    <w:proofErr w:type="spellEnd"/>
    <w:r>
      <w:rPr>
        <w:rFonts w:ascii="Arial" w:hAnsi="Arial" w:cs="Arial"/>
      </w:rPr>
      <w:t xml:space="preserve"> Household</w:t>
    </w:r>
    <w:r w:rsidRPr="002068A4">
      <w:rPr>
        <w:rFonts w:ascii="Arial" w:hAnsi="Arial" w:cs="Arial"/>
      </w:rPr>
      <w:t xml:space="preserve"> Database codebook </w:t>
    </w:r>
    <w:r w:rsidR="006F31D5">
      <w:rPr>
        <w:rFonts w:ascii="Arial" w:hAnsi="Arial" w:cs="Arial"/>
      </w:rPr>
      <w:tab/>
    </w:r>
    <w:bookmarkStart w:id="0" w:name="_GoBack"/>
    <w:bookmarkEnd w:id="0"/>
    <w:r w:rsidR="006F31D5">
      <w:rPr>
        <w:rFonts w:ascii="Arial" w:hAnsi="Arial" w:cs="Arial"/>
      </w:rPr>
      <w:tab/>
      <w:t>10/29/2019</w:t>
    </w:r>
    <w:r w:rsidR="006F31D5">
      <w:rPr>
        <w:rFonts w:ascii="Arial" w:hAnsi="Arial" w:cs="Arial"/>
      </w:rPr>
      <w:tab/>
    </w:r>
  </w:p>
  <w:p w14:paraId="357E5A75" w14:textId="77777777" w:rsidR="00A95777" w:rsidRDefault="00A95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C3E7" w14:textId="77777777" w:rsidR="006F31D5" w:rsidRDefault="006F3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8AE"/>
    <w:rsid w:val="002D38AE"/>
    <w:rsid w:val="004B7B59"/>
    <w:rsid w:val="005A540A"/>
    <w:rsid w:val="006E4C58"/>
    <w:rsid w:val="006F31D5"/>
    <w:rsid w:val="00751F63"/>
    <w:rsid w:val="00836DF3"/>
    <w:rsid w:val="009F3436"/>
    <w:rsid w:val="00A95777"/>
    <w:rsid w:val="00B4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1CBCB"/>
  <w14:defaultImageDpi w14:val="300"/>
  <w15:docId w15:val="{999B5A18-6367-46DE-A964-7931C59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777"/>
  </w:style>
  <w:style w:type="paragraph" w:styleId="Footer">
    <w:name w:val="footer"/>
    <w:basedOn w:val="Normal"/>
    <w:link w:val="FooterChar"/>
    <w:uiPriority w:val="99"/>
    <w:unhideWhenUsed/>
    <w:rsid w:val="00A95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777"/>
  </w:style>
  <w:style w:type="character" w:styleId="PageNumber">
    <w:name w:val="page number"/>
    <w:basedOn w:val="DefaultParagraphFont"/>
    <w:uiPriority w:val="99"/>
    <w:semiHidden/>
    <w:unhideWhenUsed/>
    <w:rsid w:val="00A9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9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1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90FC-F513-436B-97AA-C366F083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6</Words>
  <Characters>1860</Characters>
  <Application>Microsoft Office Word</Application>
  <DocSecurity>0</DocSecurity>
  <Lines>15</Lines>
  <Paragraphs>4</Paragraphs>
  <ScaleCrop>false</ScaleCrop>
  <Company>Jhsph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ki Kobayashi</dc:creator>
  <cp:keywords/>
  <dc:description/>
  <cp:lastModifiedBy>Andre Hackman</cp:lastModifiedBy>
  <cp:revision>3</cp:revision>
  <dcterms:created xsi:type="dcterms:W3CDTF">2018-06-28T18:16:00Z</dcterms:created>
  <dcterms:modified xsi:type="dcterms:W3CDTF">2019-10-29T17:12:00Z</dcterms:modified>
</cp:coreProperties>
</file>